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705"/>
        <w:gridCol w:w="283"/>
        <w:gridCol w:w="2837"/>
        <w:gridCol w:w="424"/>
        <w:gridCol w:w="427"/>
        <w:gridCol w:w="991"/>
        <w:gridCol w:w="851"/>
        <w:gridCol w:w="993"/>
        <w:gridCol w:w="48"/>
      </w:tblGrid>
      <w:tr w:rsidR="00DF1107" w:rsidRPr="00731237" w:rsidTr="009C2CFB">
        <w:trPr>
          <w:trHeight w:val="375"/>
        </w:trPr>
        <w:tc>
          <w:tcPr>
            <w:tcW w:w="1120" w:type="pct"/>
            <w:gridSpan w:val="2"/>
            <w:shd w:val="clear" w:color="auto" w:fill="950054"/>
            <w:noWrap/>
            <w:vAlign w:val="center"/>
            <w:hideMark/>
          </w:tcPr>
          <w:p w:rsidR="00DF1107" w:rsidRPr="00731237" w:rsidRDefault="00DF1107" w:rsidP="00BB3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</w:t>
            </w:r>
            <w:r w:rsidR="00BB33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006" w:type="pct"/>
            <w:gridSpan w:val="3"/>
            <w:shd w:val="clear" w:color="auto" w:fill="auto"/>
            <w:vAlign w:val="bottom"/>
          </w:tcPr>
          <w:p w:rsidR="00DF1107" w:rsidRPr="00731237" w:rsidRDefault="002F1188" w:rsidP="00D71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8</w:t>
            </w:r>
            <w:r w:rsidR="00D71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/10/2020</w:t>
            </w:r>
          </w:p>
        </w:tc>
        <w:tc>
          <w:tcPr>
            <w:tcW w:w="803" w:type="pct"/>
            <w:gridSpan w:val="2"/>
            <w:shd w:val="clear" w:color="auto" w:fill="950054"/>
            <w:vAlign w:val="center"/>
            <w:hideMark/>
          </w:tcPr>
          <w:p w:rsidR="00DF1107" w:rsidRPr="00731237" w:rsidRDefault="00DF1107" w:rsidP="0021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lio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</w:tcPr>
          <w:p w:rsidR="00DF1107" w:rsidRPr="00731237" w:rsidRDefault="001B5F7D" w:rsidP="0021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COBS-01</w:t>
            </w:r>
          </w:p>
        </w:tc>
      </w:tr>
      <w:tr w:rsidR="00864C6E" w:rsidRPr="0073123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  <w:hideMark/>
          </w:tcPr>
          <w:p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Tipo de Acción Requerida:</w:t>
            </w:r>
          </w:p>
        </w:tc>
      </w:tr>
      <w:tr w:rsidR="00864C6E" w:rsidRPr="0073123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</w:tcPr>
          <w:p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No Conformidad</w:t>
            </w:r>
          </w:p>
        </w:tc>
      </w:tr>
      <w:tr w:rsidR="00B57215" w:rsidRPr="00731237" w:rsidTr="009C2CFB">
        <w:trPr>
          <w:gridAfter w:val="1"/>
          <w:wAfter w:w="27" w:type="pct"/>
          <w:trHeight w:val="186"/>
        </w:trPr>
        <w:tc>
          <w:tcPr>
            <w:tcW w:w="721" w:type="pct"/>
            <w:shd w:val="clear" w:color="auto" w:fill="950054"/>
            <w:noWrap/>
            <w:vAlign w:val="center"/>
          </w:tcPr>
          <w:p w:rsidR="00864C6E" w:rsidRPr="00731237" w:rsidRDefault="00864C6E" w:rsidP="00A42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cción</w:t>
            </w:r>
          </w:p>
        </w:tc>
        <w:tc>
          <w:tcPr>
            <w:tcW w:w="559" w:type="pct"/>
            <w:gridSpan w:val="2"/>
            <w:shd w:val="clear" w:color="auto" w:fill="FFFFFF" w:themeFill="background1"/>
            <w:vAlign w:val="center"/>
          </w:tcPr>
          <w:p w:rsidR="00864C6E" w:rsidRPr="002F1188" w:rsidRDefault="002F1188" w:rsidP="00B95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606" w:type="pct"/>
            <w:shd w:val="clear" w:color="auto" w:fill="950054"/>
            <w:noWrap/>
            <w:vAlign w:val="center"/>
          </w:tcPr>
          <w:p w:rsidR="00864C6E" w:rsidRPr="00731237" w:rsidRDefault="00864C6E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cción Correctiva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vAlign w:val="center"/>
          </w:tcPr>
          <w:p w:rsidR="00864C6E" w:rsidRPr="00731237" w:rsidRDefault="00864C6E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43" w:type="pct"/>
            <w:gridSpan w:val="2"/>
            <w:shd w:val="clear" w:color="auto" w:fill="950054"/>
            <w:vAlign w:val="center"/>
          </w:tcPr>
          <w:p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</w:tbl>
    <w:p w:rsidR="00F810B3" w:rsidRPr="00731237" w:rsidRDefault="00F810B3" w:rsidP="00F810B3">
      <w:pPr>
        <w:spacing w:after="0"/>
        <w:rPr>
          <w:rFonts w:ascii="Arial" w:hAnsi="Arial" w:cs="Arial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374"/>
        <w:gridCol w:w="1701"/>
        <w:gridCol w:w="106"/>
        <w:gridCol w:w="313"/>
        <w:gridCol w:w="512"/>
        <w:gridCol w:w="629"/>
        <w:gridCol w:w="1078"/>
        <w:gridCol w:w="516"/>
        <w:gridCol w:w="14"/>
      </w:tblGrid>
      <w:tr w:rsidR="00AF782F" w:rsidRPr="00731237" w:rsidTr="001B5F7D">
        <w:tc>
          <w:tcPr>
            <w:tcW w:w="3207" w:type="pct"/>
            <w:gridSpan w:val="3"/>
            <w:shd w:val="clear" w:color="auto" w:fill="950054"/>
            <w:noWrap/>
            <w:vAlign w:val="center"/>
            <w:hideMark/>
          </w:tcPr>
          <w:p w:rsidR="00216D28" w:rsidRPr="00731237" w:rsidRDefault="00216D28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escripci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ón de la No Conformidad /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F5FE4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1793" w:type="pct"/>
            <w:gridSpan w:val="7"/>
            <w:shd w:val="clear" w:color="auto" w:fill="950054"/>
            <w:vAlign w:val="center"/>
            <w:hideMark/>
          </w:tcPr>
          <w:p w:rsidR="00216D28" w:rsidRPr="00731237" w:rsidRDefault="00391CCA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Fuente de la no conformidad o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731237" w:rsidRPr="00731237" w:rsidTr="001B5F7D">
        <w:tc>
          <w:tcPr>
            <w:tcW w:w="3207" w:type="pct"/>
            <w:gridSpan w:val="3"/>
            <w:vMerge w:val="restart"/>
            <w:vAlign w:val="center"/>
            <w:hideMark/>
          </w:tcPr>
          <w:p w:rsidR="00551C4D" w:rsidRDefault="00551C4D" w:rsidP="001B5F7D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 xml:space="preserve">4. </w:t>
            </w:r>
            <w:r w:rsidRPr="00236EF2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Contexto de la Organización.</w:t>
            </w:r>
          </w:p>
          <w:p w:rsidR="00731237" w:rsidRDefault="00F243FC" w:rsidP="001B5F7D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43FC">
              <w:rPr>
                <w:rFonts w:ascii="Arial" w:hAnsi="Arial" w:cs="Arial"/>
                <w:bCs/>
                <w:sz w:val="20"/>
                <w:szCs w:val="20"/>
              </w:rPr>
              <w:t>Asegurar que se implemente correctamente lo relacionado con el contexto de la Institución (misión, visión, alcance del SGC,</w:t>
            </w:r>
            <w:r w:rsidR="00D713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43FC">
              <w:rPr>
                <w:rFonts w:ascii="Arial" w:hAnsi="Arial" w:cs="Arial"/>
                <w:bCs/>
                <w:sz w:val="20"/>
                <w:szCs w:val="20"/>
              </w:rPr>
              <w:t>etc.) a los funcionarios de los Módulos de Atención Ciudadana.</w:t>
            </w:r>
          </w:p>
          <w:p w:rsidR="00551C4D" w:rsidRDefault="00551C4D" w:rsidP="001B5F7D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72FD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5</w:t>
            </w: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.</w:t>
            </w:r>
            <w:r w:rsidRPr="00D972FD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 xml:space="preserve"> Liderazgo</w:t>
            </w: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.</w:t>
            </w:r>
          </w:p>
          <w:p w:rsidR="00A75131" w:rsidRDefault="00A75131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</w:pPr>
            <w:r w:rsidRPr="00637DAD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No se tiene evidencia de cómo se promueve la mejora dentro del sistema de gestión de la calidad, esto debido a que los funcionarios no conocen la Cedula de no conformidad y el Plan de cambios y mejoras.</w:t>
            </w:r>
          </w:p>
          <w:p w:rsidR="00551C4D" w:rsidRPr="00D972FD" w:rsidRDefault="00551C4D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</w:pPr>
            <w:r w:rsidRPr="00D972FD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6</w:t>
            </w: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.</w:t>
            </w:r>
            <w:r w:rsidRPr="00D972FD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 xml:space="preserve"> Planificación</w:t>
            </w:r>
            <w:r w:rsidR="00674878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.</w:t>
            </w:r>
          </w:p>
          <w:p w:rsidR="00551C4D" w:rsidRDefault="00551C4D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</w:pPr>
            <w:r w:rsidRPr="00236EF2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Implementar la correcta interpretación del análisis de riesgos en los procesos sustantivos</w:t>
            </w:r>
            <w:r w:rsidR="00020A8E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, requisito </w:t>
            </w:r>
            <w:r w:rsidR="00020A8E" w:rsidRPr="00236EF2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6.1.2 a)</w:t>
            </w:r>
            <w:r w:rsidR="00020A8E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 de la norma ISO2001:2015</w:t>
            </w:r>
            <w:r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.</w:t>
            </w:r>
          </w:p>
          <w:p w:rsidR="00551C4D" w:rsidRPr="00F82AEE" w:rsidRDefault="00551C4D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</w:pPr>
            <w:r w:rsidRPr="00F82AEE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7</w:t>
            </w: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.</w:t>
            </w:r>
            <w:r w:rsidRPr="00F82AEE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 xml:space="preserve"> </w:t>
            </w:r>
            <w:r w:rsidR="00273FE0" w:rsidRPr="00F82AEE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Apoyo.</w:t>
            </w:r>
          </w:p>
          <w:p w:rsidR="00551C4D" w:rsidRDefault="00551C4D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</w:pPr>
            <w:r w:rsidRPr="00236EF2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No se aseguró que se implantara</w:t>
            </w:r>
            <w:r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 adecuadamente la matriz de comunicación,</w:t>
            </w:r>
            <w:r w:rsidRPr="00236EF2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 versión 0 fecha de emisión 06/03/2020</w:t>
            </w:r>
            <w:r w:rsidR="00020A8E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, requisito </w:t>
            </w:r>
            <w:r w:rsidR="00020A8E" w:rsidRPr="00020A8E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7.4 Comunicación, incisos a), b), c, d) y e)</w:t>
            </w:r>
            <w:r w:rsidR="00020A8E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 de la norma ISO 9001:2015</w:t>
            </w:r>
            <w:r w:rsidRPr="00236EF2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.</w:t>
            </w:r>
          </w:p>
          <w:p w:rsidR="00551C4D" w:rsidRPr="00551C4D" w:rsidRDefault="00551C4D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</w:pPr>
            <w:r w:rsidRPr="00B52907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9</w:t>
            </w: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.</w:t>
            </w:r>
            <w:r w:rsidRPr="00B52907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 xml:space="preserve"> Evaluación de</w:t>
            </w: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l</w:t>
            </w:r>
            <w:r w:rsidRPr="00B52907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 xml:space="preserve"> desempeño</w:t>
            </w:r>
            <w:r w:rsidR="00674878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.</w:t>
            </w:r>
          </w:p>
          <w:p w:rsidR="00551C4D" w:rsidRPr="00236EF2" w:rsidRDefault="00551C4D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1.- </w:t>
            </w:r>
            <w:r w:rsidRPr="00236EF2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Los funcionarios de modulo desconocen el tablero de indicadores.</w:t>
            </w:r>
          </w:p>
          <w:p w:rsidR="00551C4D" w:rsidRDefault="00551C4D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2.-</w:t>
            </w:r>
            <w:r w:rsidRPr="00236EF2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 Los funcionarios de modulo desconocen el plan de cambios y mejoras.</w:t>
            </w:r>
          </w:p>
          <w:p w:rsidR="00020A8E" w:rsidRDefault="00020A8E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Requisito </w:t>
            </w:r>
            <w:r w:rsidRPr="00020A8E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9.1.3 </w:t>
            </w:r>
            <w:r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incisos c) y g) de la norma ISO 9001</w:t>
            </w:r>
            <w:r w:rsidRPr="00020A8E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:</w:t>
            </w:r>
            <w:r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2015.</w:t>
            </w:r>
          </w:p>
          <w:p w:rsidR="00551C4D" w:rsidRPr="00B52907" w:rsidRDefault="00551C4D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</w:pPr>
            <w:r w:rsidRPr="00B52907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10</w:t>
            </w:r>
            <w:r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.</w:t>
            </w:r>
            <w:r w:rsidRPr="00B52907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 xml:space="preserve"> Mejora</w:t>
            </w:r>
            <w:r w:rsidR="00674878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.</w:t>
            </w:r>
          </w:p>
          <w:p w:rsidR="00A75131" w:rsidRDefault="00551C4D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</w:pPr>
            <w:r w:rsidRPr="00236EF2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No se identifica la cedula de no conformidad y el Procedimiento de acciones correctivas</w:t>
            </w:r>
            <w:r w:rsidR="00424075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.</w:t>
            </w:r>
          </w:p>
          <w:p w:rsidR="0078708C" w:rsidRDefault="0078708C" w:rsidP="001B5F7D">
            <w:pPr>
              <w:spacing w:before="120" w:after="120" w:line="240" w:lineRule="auto"/>
              <w:jc w:val="both"/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Problemática detecta de las observaciones de la </w:t>
            </w:r>
            <w:r w:rsidR="003F0D1A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>auditoría</w:t>
            </w:r>
            <w:r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 interna:</w:t>
            </w:r>
          </w:p>
          <w:p w:rsidR="00D713AC" w:rsidRPr="00F243FC" w:rsidRDefault="0078708C" w:rsidP="001B5F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85062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No se aseguró la correcta compresión e implementación de la documentación del Sistema de Gestión de la Calidad referente a las observaciones antes mencionadas</w:t>
            </w:r>
            <w:r w:rsidR="001B5F7D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.</w:t>
            </w: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ia Ex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1B5F7D"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ia In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A75131" w:rsidP="00A75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1237" w:rsidRPr="00731237" w:rsidTr="001B5F7D"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ja del cliente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1B5F7D"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visión por la Dirección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1B5F7D"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ceso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1B5F7D">
        <w:tc>
          <w:tcPr>
            <w:tcW w:w="3207" w:type="pct"/>
            <w:gridSpan w:val="3"/>
            <w:vMerge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umentación del SGC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1B5F7D">
        <w:tc>
          <w:tcPr>
            <w:tcW w:w="3207" w:type="pct"/>
            <w:gridSpan w:val="3"/>
            <w:vMerge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bjetivos e Indicadores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215" w:rsidRPr="00731237" w:rsidTr="001B5F7D">
        <w:tc>
          <w:tcPr>
            <w:tcW w:w="5000" w:type="pct"/>
            <w:gridSpan w:val="10"/>
            <w:vAlign w:val="center"/>
            <w:hideMark/>
          </w:tcPr>
          <w:p w:rsidR="00B57215" w:rsidRPr="00731237" w:rsidRDefault="00B57215" w:rsidP="00731237">
            <w:pPr>
              <w:rPr>
                <w:rFonts w:ascii="Arial" w:hAnsi="Arial" w:cs="Arial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Otra (Especifique): </w:t>
            </w:r>
          </w:p>
        </w:tc>
      </w:tr>
      <w:tr w:rsidR="00216D28" w:rsidRPr="00731237" w:rsidTr="001B5F7D">
        <w:trPr>
          <w:trHeight w:val="770"/>
        </w:trPr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216D28" w:rsidRPr="00731237" w:rsidRDefault="00216D28" w:rsidP="001B5F7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 xml:space="preserve">Autoriza la </w:t>
            </w:r>
            <w:r w:rsidR="00A42D92" w:rsidRPr="007312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>acción</w:t>
            </w:r>
            <w:r w:rsidR="001B5F7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 xml:space="preserve">: Alta Dirección </w:t>
            </w:r>
            <w:r w:rsidR="00A42D92" w:rsidRPr="007312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391CCA" w:rsidRPr="00731237" w:rsidTr="00A043CC">
        <w:trPr>
          <w:trHeight w:val="770"/>
        </w:trPr>
        <w:tc>
          <w:tcPr>
            <w:tcW w:w="1466" w:type="pct"/>
            <w:shd w:val="clear" w:color="auto" w:fill="950054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Nombre y </w:t>
            </w:r>
            <w:r w:rsidR="00B57215"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1801" w:type="pct"/>
            <w:gridSpan w:val="3"/>
            <w:shd w:val="clear" w:color="auto" w:fill="auto"/>
            <w:vAlign w:val="center"/>
          </w:tcPr>
          <w:p w:rsidR="001B5F7D" w:rsidRPr="008D1816" w:rsidRDefault="00A043CC" w:rsidP="008D18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úl Carrillo Manríquez</w:t>
            </w:r>
          </w:p>
        </w:tc>
        <w:tc>
          <w:tcPr>
            <w:tcW w:w="467" w:type="pct"/>
            <w:gridSpan w:val="2"/>
            <w:shd w:val="clear" w:color="auto" w:fill="950054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irma</w:t>
            </w:r>
          </w:p>
        </w:tc>
        <w:tc>
          <w:tcPr>
            <w:tcW w:w="1266" w:type="pct"/>
            <w:gridSpan w:val="4"/>
            <w:shd w:val="clear" w:color="auto" w:fill="auto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1B5F7D">
        <w:tc>
          <w:tcPr>
            <w:tcW w:w="5000" w:type="pct"/>
            <w:gridSpan w:val="10"/>
            <w:shd w:val="clear" w:color="auto" w:fill="950054"/>
            <w:vAlign w:val="bottom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Análisis de la causa raíz de la 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No Conformidad / </w:t>
            </w:r>
            <w:r w:rsidR="006134F1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AF782F" w:rsidRPr="00731237" w:rsidTr="001B5F7D">
        <w:trPr>
          <w:trHeight w:val="450"/>
        </w:trPr>
        <w:tc>
          <w:tcPr>
            <w:tcW w:w="5000" w:type="pct"/>
            <w:gridSpan w:val="10"/>
            <w:vAlign w:val="center"/>
            <w:hideMark/>
          </w:tcPr>
          <w:p w:rsidR="00AF782F" w:rsidRPr="001B5F7D" w:rsidRDefault="001B5F7D" w:rsidP="001B5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1B5F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 APLICA</w:t>
            </w:r>
          </w:p>
        </w:tc>
      </w:tr>
      <w:tr w:rsidR="00AF782F" w:rsidRPr="00731237" w:rsidTr="001B5F7D">
        <w:tc>
          <w:tcPr>
            <w:tcW w:w="5000" w:type="pct"/>
            <w:gridSpan w:val="10"/>
            <w:shd w:val="clear" w:color="auto" w:fill="950054"/>
            <w:noWrap/>
            <w:vAlign w:val="bottom"/>
            <w:hideMark/>
          </w:tcPr>
          <w:p w:rsidR="00AF782F" w:rsidRPr="00731237" w:rsidRDefault="00AF782F" w:rsidP="00E113F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rrección (si aplica)</w:t>
            </w:r>
          </w:p>
        </w:tc>
      </w:tr>
      <w:tr w:rsidR="00AF782F" w:rsidRPr="00731237" w:rsidTr="001B5F7D">
        <w:trPr>
          <w:trHeight w:val="450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AF782F" w:rsidRDefault="00514B1C" w:rsidP="00E113FD">
            <w:pPr>
              <w:spacing w:before="120" w:after="120" w:line="285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conformidad a la revisión de las observaciones emitidas en el informe de auditoría interna</w:t>
            </w:r>
            <w:r w:rsidR="00450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se identificó qu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 problemática</w:t>
            </w:r>
            <w:r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 detectada </w:t>
            </w:r>
            <w:r w:rsidR="00842273">
              <w:rPr>
                <w:rFonts w:ascii="Arial" w:eastAsia="Tahoma" w:hAnsi="Arial" w:cs="Arial"/>
                <w:sz w:val="20"/>
                <w:szCs w:val="20"/>
                <w:lang w:eastAsia="es-MX" w:bidi="es-MX"/>
              </w:rPr>
              <w:t xml:space="preserve">es que </w:t>
            </w:r>
            <w:r w:rsidRPr="00285062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 xml:space="preserve">No se aseguró la correcta compresión e </w:t>
            </w:r>
            <w:r w:rsidRPr="00450DAF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>implementación de la documentación del Sistema de Gestión de la Calidad referente a las observaciones antes mencionadas</w:t>
            </w:r>
            <w:r w:rsidR="00842273" w:rsidRPr="00450DAF">
              <w:rPr>
                <w:rFonts w:ascii="Arial" w:eastAsia="Tahoma" w:hAnsi="Arial" w:cs="Arial"/>
                <w:b/>
                <w:bCs/>
                <w:sz w:val="20"/>
                <w:szCs w:val="20"/>
                <w:lang w:eastAsia="es-MX" w:bidi="es-MX"/>
              </w:rPr>
              <w:t xml:space="preserve">, ya que las sesiones virtuales impartidas en la entidad, no aseguraron que la </w:t>
            </w:r>
            <w:r w:rsidR="007B0B96" w:rsidRPr="00450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rensión de los contenidos</w:t>
            </w:r>
            <w:r w:rsidR="00842273" w:rsidRPr="00450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0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era </w:t>
            </w:r>
            <w:r w:rsidR="00842273" w:rsidRPr="00450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mogéneo en todo </w:t>
            </w:r>
            <w:r w:rsidR="007B0B96" w:rsidRPr="00450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dueños de procesos </w:t>
            </w:r>
            <w:r w:rsidR="00842273" w:rsidRPr="00450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tantivos </w:t>
            </w:r>
            <w:r w:rsidR="007B0B96" w:rsidRPr="00450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de soporte, de igual forma la distribución de la documentación por los medios realizados no garantizó su plena </w:t>
            </w:r>
            <w:r w:rsidR="00842273" w:rsidRPr="00450DAF">
              <w:rPr>
                <w:rFonts w:ascii="Arial" w:hAnsi="Arial" w:cs="Arial"/>
                <w:b/>
                <w:bCs/>
                <w:sz w:val="20"/>
                <w:szCs w:val="20"/>
              </w:rPr>
              <w:t>difusión.</w:t>
            </w:r>
          </w:p>
          <w:p w:rsidR="00842273" w:rsidRPr="00731237" w:rsidRDefault="00842273" w:rsidP="00E113FD">
            <w:pPr>
              <w:spacing w:before="120" w:after="120" w:line="285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este sentido se recomienda instrumentar sesiones virtuales de reforzamiento que incluya a las observaciones de los requisitos de la norma y de igual manera proveer en medio digital</w:t>
            </w:r>
            <w:r w:rsidR="00E113F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y/o impres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a documentación del SGC para cada funcionario de MAC a través de las Vocalías del RFE distrital, con acuse individual.</w:t>
            </w:r>
          </w:p>
        </w:tc>
      </w:tr>
      <w:tr w:rsidR="00AF782F" w:rsidRPr="00731237" w:rsidTr="001B5F7D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1B5F7D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1B5F7D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91CCA" w:rsidRPr="00731237" w:rsidTr="001B5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</w:trPr>
        <w:tc>
          <w:tcPr>
            <w:tcW w:w="499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0054"/>
          </w:tcPr>
          <w:p w:rsidR="00391CCA" w:rsidRPr="007D14AB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Responsables de atención a</w:t>
            </w:r>
            <w:r w:rsidR="006134F1"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la No conformidad / </w:t>
            </w: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Riesgo</w:t>
            </w:r>
          </w:p>
        </w:tc>
      </w:tr>
      <w:tr w:rsidR="00391CCA" w:rsidRPr="00731237" w:rsidTr="001B5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</w:trPr>
        <w:tc>
          <w:tcPr>
            <w:tcW w:w="2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50054"/>
            <w:vAlign w:val="center"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ales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irma</w:t>
            </w:r>
          </w:p>
        </w:tc>
      </w:tr>
      <w:tr w:rsidR="00634229" w:rsidRPr="00731237" w:rsidTr="001B5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</w:trPr>
        <w:tc>
          <w:tcPr>
            <w:tcW w:w="2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34229" w:rsidRDefault="00634229" w:rsidP="00634229">
            <w:pPr>
              <w:pStyle w:val="paragraph"/>
              <w:spacing w:before="0" w:beforeAutospacing="0" w:after="0" w:afterAutospacing="0"/>
              <w:textAlignment w:val="baseline"/>
              <w:divId w:val="210193596"/>
              <w:rPr>
                <w:rFonts w:ascii="Segoe UI" w:hAnsi="Segoe UI" w:cs="Segoe UI"/>
                <w:sz w:val="18"/>
                <w:szCs w:val="18"/>
              </w:rPr>
            </w:pPr>
            <w:bookmarkStart w:id="0" w:name="_Hlk54617090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Lic. María Concepción Maldonado Soto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4229" w:rsidRDefault="00634229" w:rsidP="0063422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4663091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oordinador</w:t>
            </w:r>
            <w:r w:rsidR="001C6E87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a Operativa B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229" w:rsidRPr="007D14AB" w:rsidRDefault="00DB7AB3" w:rsidP="00DB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</w:t>
            </w:r>
            <w:r w:rsidR="00E113F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S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229" w:rsidRPr="007D14AB" w:rsidRDefault="00634229" w:rsidP="00634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34229" w:rsidRPr="00731237" w:rsidTr="001B5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</w:trPr>
        <w:tc>
          <w:tcPr>
            <w:tcW w:w="2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34229" w:rsidRDefault="00634229" w:rsidP="00634229">
            <w:pPr>
              <w:pStyle w:val="paragraph"/>
              <w:spacing w:before="0" w:beforeAutospacing="0" w:after="0" w:afterAutospacing="0"/>
              <w:textAlignment w:val="baseline"/>
              <w:divId w:val="8957039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tra. Luz Elena Rodríguez López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4229" w:rsidRDefault="001C6E87" w:rsidP="0063422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017893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Jefa de Departamento de Sistemas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229" w:rsidRPr="007D14AB" w:rsidRDefault="00DB7AB3" w:rsidP="00DB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</w:t>
            </w:r>
            <w:r w:rsid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L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229" w:rsidRPr="007D14AB" w:rsidRDefault="00634229" w:rsidP="00634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34229" w:rsidRPr="00731237" w:rsidTr="001B5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</w:trPr>
        <w:tc>
          <w:tcPr>
            <w:tcW w:w="2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34229" w:rsidRDefault="00634229" w:rsidP="00634229">
            <w:pPr>
              <w:pStyle w:val="paragraph"/>
              <w:spacing w:before="0" w:beforeAutospacing="0" w:after="0" w:afterAutospacing="0"/>
              <w:textAlignment w:val="baseline"/>
              <w:divId w:val="16438527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Raúl Carrillo Manríquez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4229" w:rsidRDefault="001C6E87" w:rsidP="0063422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566231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upervisor de Actualización al Padrón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229" w:rsidRPr="007D14AB" w:rsidRDefault="00DB7AB3" w:rsidP="00DB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CM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229" w:rsidRPr="007D14AB" w:rsidRDefault="00634229" w:rsidP="00634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34229" w:rsidRPr="00731237" w:rsidTr="001B5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</w:trPr>
        <w:tc>
          <w:tcPr>
            <w:tcW w:w="2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34229" w:rsidRDefault="00634229" w:rsidP="00634229">
            <w:pPr>
              <w:pStyle w:val="paragraph"/>
              <w:spacing w:before="0" w:beforeAutospacing="0" w:after="0" w:afterAutospacing="0"/>
              <w:textAlignment w:val="baseline"/>
              <w:divId w:val="1643852742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Lic. Emma Rosa Cueva Muñoz</w:t>
            </w:r>
          </w:p>
        </w:tc>
        <w:tc>
          <w:tcPr>
            <w:tcW w:w="1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4229" w:rsidRDefault="00634229" w:rsidP="0063422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56623102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Vocal del RFE 01 JDE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229" w:rsidRPr="007D14AB" w:rsidRDefault="00DB7AB3" w:rsidP="00DB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</w:t>
            </w:r>
            <w:r w:rsidR="001B5F7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M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229" w:rsidRPr="007D14AB" w:rsidRDefault="00634229" w:rsidP="00634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34229" w:rsidRPr="00731237" w:rsidTr="001B5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</w:trPr>
        <w:tc>
          <w:tcPr>
            <w:tcW w:w="2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34229" w:rsidRDefault="00634229" w:rsidP="00634229">
            <w:pPr>
              <w:pStyle w:val="paragraph"/>
              <w:spacing w:before="0" w:beforeAutospacing="0" w:after="0" w:afterAutospacing="0"/>
              <w:textAlignment w:val="baseline"/>
              <w:divId w:val="1643852742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ng. Carlos Alberto Arciniega Jaime</w:t>
            </w:r>
          </w:p>
        </w:tc>
        <w:tc>
          <w:tcPr>
            <w:tcW w:w="1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4229" w:rsidRDefault="00634229" w:rsidP="0063422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56623102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Vocal del RFE 02 JDE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229" w:rsidRPr="007D14AB" w:rsidRDefault="00DB7AB3" w:rsidP="00DB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</w:t>
            </w:r>
            <w:r w:rsidR="00E113F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229" w:rsidRPr="007D14AB" w:rsidRDefault="00634229" w:rsidP="00634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34229" w:rsidRPr="00731237" w:rsidTr="001B5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</w:trPr>
        <w:tc>
          <w:tcPr>
            <w:tcW w:w="2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34229" w:rsidRDefault="00634229" w:rsidP="00634229">
            <w:pPr>
              <w:pStyle w:val="paragraph"/>
              <w:spacing w:before="0" w:beforeAutospacing="0" w:after="0" w:afterAutospacing="0"/>
              <w:textAlignment w:val="baseline"/>
              <w:divId w:val="1643852742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Lic. Leonel Arciniega Nieves</w:t>
            </w:r>
          </w:p>
        </w:tc>
        <w:tc>
          <w:tcPr>
            <w:tcW w:w="12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4229" w:rsidRDefault="00634229" w:rsidP="0063422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56623102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Vocal del RFE 03 JDE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229" w:rsidRPr="007D14AB" w:rsidRDefault="00DB7AB3" w:rsidP="00DB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N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4229" w:rsidRPr="007D14AB" w:rsidRDefault="00634229" w:rsidP="006342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980FEF" w:rsidRPr="00731237" w:rsidTr="00811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</w:trPr>
        <w:tc>
          <w:tcPr>
            <w:tcW w:w="2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FEF" w:rsidRPr="00980FEF" w:rsidRDefault="00980FEF" w:rsidP="00980F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80FE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lastRenderedPageBreak/>
              <w:t>Lic. Carlos Alberto Contreras Rodríguez</w:t>
            </w:r>
          </w:p>
        </w:tc>
        <w:tc>
          <w:tcPr>
            <w:tcW w:w="1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FEF" w:rsidRPr="00980FEF" w:rsidRDefault="00980FEF" w:rsidP="00980FEF">
            <w:pPr>
              <w:jc w:val="center"/>
              <w:rPr>
                <w:rFonts w:ascii="Arial" w:hAnsi="Arial" w:cs="Arial"/>
              </w:rPr>
            </w:pPr>
            <w:r w:rsidRPr="00980FEF">
              <w:rPr>
                <w:rFonts w:ascii="Arial" w:hAnsi="Arial" w:cs="Arial"/>
              </w:rPr>
              <w:t>Técnico Especializado de Soporte a MAC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FEF" w:rsidRPr="00980FEF" w:rsidRDefault="00020A8E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ACR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0FEF" w:rsidRPr="00980FEF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bookmarkEnd w:id="0"/>
    <w:p w:rsidR="007B71A2" w:rsidRPr="00731237" w:rsidRDefault="0063422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1237" w:rsidRPr="00731237" w:rsidRDefault="00731237">
      <w:pPr>
        <w:rPr>
          <w:rFonts w:ascii="Arial" w:hAnsi="Arial" w:cs="Arial"/>
        </w:rPr>
        <w:sectPr w:rsidR="00731237" w:rsidRPr="00731237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91CCA" w:rsidRPr="007D14AB" w:rsidRDefault="00391CCA">
      <w:pPr>
        <w:rPr>
          <w:rFonts w:ascii="Arial" w:hAnsi="Arial" w:cs="Arial"/>
        </w:rPr>
      </w:pPr>
      <w:r w:rsidRPr="007D14AB">
        <w:rPr>
          <w:rFonts w:ascii="Arial" w:eastAsia="Times New Roman" w:hAnsi="Arial" w:cs="Arial"/>
          <w:b/>
          <w:bCs/>
          <w:lang w:eastAsia="es-MX"/>
        </w:rPr>
        <w:lastRenderedPageBreak/>
        <w:t>Plan de trabajo</w:t>
      </w: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5254"/>
        <w:gridCol w:w="1595"/>
        <w:gridCol w:w="1530"/>
        <w:gridCol w:w="1530"/>
        <w:gridCol w:w="1208"/>
        <w:gridCol w:w="1141"/>
      </w:tblGrid>
      <w:tr w:rsidR="00731237" w:rsidRPr="00731237" w:rsidTr="0028005A">
        <w:trPr>
          <w:trHeight w:val="360"/>
          <w:tblHeader/>
        </w:trPr>
        <w:tc>
          <w:tcPr>
            <w:tcW w:w="5000" w:type="pct"/>
            <w:gridSpan w:val="7"/>
            <w:shd w:val="clear" w:color="auto" w:fill="950054"/>
            <w:vAlign w:val="center"/>
          </w:tcPr>
          <w:p w:rsidR="00731237" w:rsidRPr="00731237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Descripción de la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actividades</w:t>
            </w:r>
          </w:p>
        </w:tc>
      </w:tr>
      <w:tr w:rsidR="007D14AB" w:rsidRPr="007D14AB" w:rsidTr="0028005A">
        <w:trPr>
          <w:trHeight w:val="525"/>
          <w:tblHeader/>
        </w:trPr>
        <w:tc>
          <w:tcPr>
            <w:tcW w:w="282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22" w:type="pct"/>
            <w:shd w:val="clear" w:color="auto" w:fill="auto"/>
            <w:vAlign w:val="center"/>
            <w:hideMark/>
          </w:tcPr>
          <w:p w:rsidR="006134F1" w:rsidRPr="007D14AB" w:rsidRDefault="00731237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589" w:type="pct"/>
            <w:vAlign w:val="center"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cursos Necesarios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6134F1" w:rsidRPr="007D14AB" w:rsidRDefault="00AF0BD4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videncia D</w:t>
            </w:r>
            <w:r w:rsidR="006134F1"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cumental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inicio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termino</w:t>
            </w:r>
          </w:p>
        </w:tc>
      </w:tr>
      <w:tr w:rsidR="007D14AB" w:rsidRPr="00731237" w:rsidTr="001924FB">
        <w:trPr>
          <w:trHeight w:val="1005"/>
        </w:trPr>
        <w:tc>
          <w:tcPr>
            <w:tcW w:w="282" w:type="pct"/>
            <w:shd w:val="clear" w:color="auto" w:fill="auto"/>
            <w:vAlign w:val="center"/>
            <w:hideMark/>
          </w:tcPr>
          <w:p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6134F1" w:rsidRPr="00731237" w:rsidRDefault="00634229" w:rsidP="004642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gramar </w:t>
            </w:r>
            <w:r w:rsidR="000B33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tro sesio</w:t>
            </w:r>
            <w:r w:rsidR="00800BA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</w:t>
            </w:r>
            <w:r w:rsidR="000B33B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</w:t>
            </w:r>
            <w:r w:rsidR="00800BA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reforzamiento</w:t>
            </w:r>
            <w:r w:rsid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virtual</w:t>
            </w:r>
            <w:r w:rsidR="0046421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 los funcionarios de los Módulos de Atención Ciudadana de los tres</w:t>
            </w:r>
            <w:r w:rsidR="0046421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istritos de la entidad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800BA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diendo las observaciones de la auditoria interna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1B5F7D" w:rsidRDefault="001B5F7D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AJ</w:t>
            </w:r>
          </w:p>
          <w:p w:rsidR="001B5F7D" w:rsidRDefault="001B5F7D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CMS</w:t>
            </w:r>
          </w:p>
          <w:p w:rsidR="001B5F7D" w:rsidRPr="00731237" w:rsidRDefault="001B5F7D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CM</w:t>
            </w:r>
          </w:p>
        </w:tc>
        <w:tc>
          <w:tcPr>
            <w:tcW w:w="589" w:type="pct"/>
            <w:vAlign w:val="center"/>
          </w:tcPr>
          <w:p w:rsidR="00537356" w:rsidRPr="00837BC9" w:rsidRDefault="00837BC9" w:rsidP="005373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134F1" w:rsidRPr="00731237" w:rsidRDefault="00837BC9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lendario de sesiones de reforzamiento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34F1" w:rsidRPr="00731237" w:rsidRDefault="00020A8E" w:rsidP="00192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6342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</w:t>
            </w:r>
            <w:r w:rsidR="004925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6342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20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134F1" w:rsidRPr="00731237" w:rsidRDefault="00020A8E" w:rsidP="001924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67487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</w:t>
            </w:r>
            <w:r w:rsidR="004925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67487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2020</w:t>
            </w:r>
          </w:p>
        </w:tc>
      </w:tr>
      <w:tr w:rsidR="00492598" w:rsidRPr="00731237" w:rsidTr="001924FB">
        <w:trPr>
          <w:trHeight w:val="885"/>
        </w:trPr>
        <w:tc>
          <w:tcPr>
            <w:tcW w:w="282" w:type="pct"/>
            <w:shd w:val="clear" w:color="auto" w:fill="auto"/>
            <w:vAlign w:val="center"/>
            <w:hideMark/>
          </w:tcPr>
          <w:p w:rsidR="00492598" w:rsidRPr="00731237" w:rsidRDefault="00492598" w:rsidP="00492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492598" w:rsidRPr="00731237" w:rsidRDefault="00837BC9" w:rsidP="004925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presentación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B0B96" w:rsidRPr="00C62275" w:rsidRDefault="00837BC9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37BC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CMS, LERL, RCM, ERCM, CAAJ, LAN</w:t>
            </w:r>
          </w:p>
        </w:tc>
        <w:tc>
          <w:tcPr>
            <w:tcW w:w="589" w:type="pct"/>
            <w:vAlign w:val="center"/>
          </w:tcPr>
          <w:p w:rsidR="00492598" w:rsidRDefault="00837BC9" w:rsidP="00837B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,</w:t>
            </w:r>
          </w:p>
          <w:p w:rsidR="00837BC9" w:rsidRPr="00C62275" w:rsidRDefault="00373BD2" w:rsidP="00837B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ocumentos del SGC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92598" w:rsidRPr="00C62275" w:rsidRDefault="00837BC9" w:rsidP="004925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esentació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492598" w:rsidRPr="00731237" w:rsidRDefault="00020A8E" w:rsidP="00492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49259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92598" w:rsidRPr="00731237" w:rsidRDefault="00492598" w:rsidP="00492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6776CE" w:rsidRPr="00731237" w:rsidTr="001924FB">
        <w:trPr>
          <w:trHeight w:val="810"/>
        </w:trPr>
        <w:tc>
          <w:tcPr>
            <w:tcW w:w="282" w:type="pct"/>
            <w:shd w:val="clear" w:color="auto" w:fill="auto"/>
            <w:vAlign w:val="center"/>
          </w:tcPr>
          <w:p w:rsidR="006776CE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6776CE" w:rsidRDefault="006776CE" w:rsidP="00677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eparación de reactivos e instrumento de evaluación a los requisitos de la norma observados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776CE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CM</w:t>
            </w:r>
          </w:p>
        </w:tc>
        <w:tc>
          <w:tcPr>
            <w:tcW w:w="589" w:type="pct"/>
            <w:vAlign w:val="center"/>
          </w:tcPr>
          <w:p w:rsidR="006776CE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ocumentos del SGC</w:t>
            </w:r>
          </w:p>
          <w:p w:rsidR="006776CE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lataform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Forms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:rsidR="006776CE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nstrumento de evaluació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776CE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/11/20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776CE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28005A" w:rsidRPr="00731237" w:rsidTr="001924FB">
        <w:trPr>
          <w:trHeight w:val="810"/>
        </w:trPr>
        <w:tc>
          <w:tcPr>
            <w:tcW w:w="282" w:type="pct"/>
            <w:shd w:val="clear" w:color="auto" w:fill="auto"/>
            <w:vAlign w:val="center"/>
            <w:hideMark/>
          </w:tcPr>
          <w:p w:rsidR="0028005A" w:rsidRPr="00E35DB6" w:rsidRDefault="0028005A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28005A" w:rsidRPr="00E35DB6" w:rsidRDefault="0028005A" w:rsidP="00280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35D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a entrega de la documentación del SGC de forma   digit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/ o impresa </w:t>
            </w:r>
            <w:r w:rsidRPr="00E35D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a cada funcionario de MAC mediante las Vocalías del RFE distrital, con acuse individual, que se deberá remitir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os Coordinadores del SGC </w:t>
            </w:r>
            <w:r w:rsidRPr="00E35D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 día siguiente de la entrega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28005A" w:rsidRPr="007B0B96" w:rsidRDefault="0028005A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M</w:t>
            </w:r>
          </w:p>
          <w:p w:rsidR="0028005A" w:rsidRPr="007B0B96" w:rsidRDefault="0028005A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J</w:t>
            </w:r>
          </w:p>
          <w:p w:rsidR="0028005A" w:rsidRDefault="0028005A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N</w:t>
            </w:r>
          </w:p>
        </w:tc>
        <w:tc>
          <w:tcPr>
            <w:tcW w:w="589" w:type="pct"/>
            <w:vAlign w:val="center"/>
          </w:tcPr>
          <w:p w:rsidR="0028005A" w:rsidRDefault="0028005A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Materiales consumibles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8005A" w:rsidRDefault="0028005A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cuses de recibido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8005A" w:rsidRPr="00731237" w:rsidRDefault="00020A8E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28005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8005A" w:rsidRPr="00731237" w:rsidRDefault="0028005A" w:rsidP="00280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980FEF" w:rsidRPr="00731237" w:rsidTr="001924FB">
        <w:trPr>
          <w:trHeight w:val="840"/>
        </w:trPr>
        <w:tc>
          <w:tcPr>
            <w:tcW w:w="282" w:type="pct"/>
            <w:shd w:val="clear" w:color="auto" w:fill="auto"/>
            <w:vAlign w:val="center"/>
          </w:tcPr>
          <w:p w:rsidR="00980FEF" w:rsidRPr="00731237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980FEF" w:rsidRPr="00731237" w:rsidRDefault="00980FEF" w:rsidP="00980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egurar el acceso de los dueños de procesos de soporte y sustantivos al portal WEB de documentos del SGC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0FEF" w:rsidRPr="00731237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CR</w:t>
            </w:r>
          </w:p>
        </w:tc>
        <w:tc>
          <w:tcPr>
            <w:tcW w:w="589" w:type="pct"/>
            <w:vAlign w:val="center"/>
          </w:tcPr>
          <w:p w:rsidR="00980FEF" w:rsidRPr="006C7636" w:rsidRDefault="00980FEF" w:rsidP="00980F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 internet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80FEF" w:rsidRPr="006C7636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Fotografías de accesos al porta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80FEF" w:rsidRPr="00731237" w:rsidRDefault="00020A8E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980FE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80FEF" w:rsidRPr="00731237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980FEF" w:rsidRPr="00731237" w:rsidTr="001924FB">
        <w:trPr>
          <w:trHeight w:val="840"/>
        </w:trPr>
        <w:tc>
          <w:tcPr>
            <w:tcW w:w="282" w:type="pct"/>
            <w:shd w:val="clear" w:color="auto" w:fill="auto"/>
            <w:vAlign w:val="center"/>
            <w:hideMark/>
          </w:tcPr>
          <w:p w:rsidR="00980FEF" w:rsidRPr="00731237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980FEF" w:rsidRPr="00731237" w:rsidRDefault="00980FEF" w:rsidP="00980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cuatro sesiones de reforzamiento </w:t>
            </w:r>
            <w:r w:rsidR="00020A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(7, 12, 13 y 14 de noviembre)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 los tres distritos electorales de la Entidad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0FEF" w:rsidRPr="00C62275" w:rsidRDefault="00980FEF" w:rsidP="00980FE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CMS, LERL, RCM, ERCM, CAAJ, LAN</w:t>
            </w:r>
          </w:p>
        </w:tc>
        <w:tc>
          <w:tcPr>
            <w:tcW w:w="589" w:type="pct"/>
            <w:vAlign w:val="center"/>
          </w:tcPr>
          <w:p w:rsidR="00980FEF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,</w:t>
            </w:r>
          </w:p>
          <w:p w:rsidR="00980FEF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nternet,</w:t>
            </w:r>
          </w:p>
          <w:p w:rsidR="00980FEF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esentación,</w:t>
            </w:r>
          </w:p>
          <w:p w:rsidR="00980FEF" w:rsidRPr="00C62275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aluaciones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80FEF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Vídeo, </w:t>
            </w:r>
          </w:p>
          <w:p w:rsidR="00980FEF" w:rsidRPr="00C62275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ptura de pantalla de lista de asistentes, fotografías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80FEF" w:rsidRPr="00C62275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/11/20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80FEF" w:rsidRPr="00C62275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/11/2020</w:t>
            </w:r>
          </w:p>
        </w:tc>
      </w:tr>
      <w:tr w:rsidR="006776CE" w:rsidRPr="00731237" w:rsidTr="00492598">
        <w:trPr>
          <w:trHeight w:val="840"/>
        </w:trPr>
        <w:tc>
          <w:tcPr>
            <w:tcW w:w="282" w:type="pct"/>
            <w:shd w:val="clear" w:color="auto" w:fill="auto"/>
            <w:vAlign w:val="center"/>
            <w:hideMark/>
          </w:tcPr>
          <w:p w:rsidR="006776CE" w:rsidRPr="00731237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7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6776CE" w:rsidRPr="00731237" w:rsidRDefault="006776CE" w:rsidP="006776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licación de la evaluación al término de la capacitación a las y los funcionarios de MAC en cada uno de los tres distritos de la entidad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776CE" w:rsidRPr="00C62275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RL</w:t>
            </w:r>
          </w:p>
        </w:tc>
        <w:tc>
          <w:tcPr>
            <w:tcW w:w="589" w:type="pct"/>
            <w:vAlign w:val="center"/>
          </w:tcPr>
          <w:p w:rsidR="006776CE" w:rsidRPr="006C7636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 interne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Program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Forms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:rsidR="006776CE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nforme de resultados de la evaluación.</w:t>
            </w:r>
          </w:p>
          <w:p w:rsidR="006776CE" w:rsidRPr="006C7636" w:rsidRDefault="006776CE" w:rsidP="006776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Tabla de resultados de la evaluació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776CE" w:rsidRPr="00205BB4" w:rsidRDefault="006776CE" w:rsidP="00677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05BB4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5BB4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776CE" w:rsidRDefault="006776CE" w:rsidP="006776CE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</w:t>
            </w:r>
            <w:r w:rsidRPr="00FF3F9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</w:tr>
      <w:tr w:rsidR="00980FEF" w:rsidRPr="00731237" w:rsidTr="00492598">
        <w:trPr>
          <w:trHeight w:val="585"/>
        </w:trPr>
        <w:tc>
          <w:tcPr>
            <w:tcW w:w="282" w:type="pct"/>
            <w:shd w:val="clear" w:color="auto" w:fill="auto"/>
            <w:vAlign w:val="center"/>
            <w:hideMark/>
          </w:tcPr>
          <w:p w:rsidR="00980FEF" w:rsidRPr="00731237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980FEF" w:rsidRPr="00731237" w:rsidRDefault="00980FEF" w:rsidP="00980F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ejercicio de retroalimentación, para los que no acreditaron la evaluación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80FEF" w:rsidRPr="007B0B96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M</w:t>
            </w:r>
          </w:p>
          <w:p w:rsidR="00980FEF" w:rsidRPr="007B0B96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J</w:t>
            </w:r>
          </w:p>
          <w:p w:rsidR="00980FEF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N</w:t>
            </w:r>
          </w:p>
        </w:tc>
        <w:tc>
          <w:tcPr>
            <w:tcW w:w="589" w:type="pct"/>
            <w:vAlign w:val="center"/>
          </w:tcPr>
          <w:p w:rsidR="00980FEF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,</w:t>
            </w:r>
          </w:p>
          <w:p w:rsidR="00980FEF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nternet,</w:t>
            </w:r>
          </w:p>
          <w:p w:rsidR="00980FEF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esentación,</w:t>
            </w:r>
          </w:p>
          <w:p w:rsidR="00980FEF" w:rsidRPr="00C62275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aluaciones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80FEF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Vídeo, </w:t>
            </w:r>
          </w:p>
          <w:p w:rsidR="00980FEF" w:rsidRPr="00C62275" w:rsidRDefault="00980FEF" w:rsidP="00980F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ptura de pantalla de lista de asistentes, fotografías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80FEF" w:rsidRPr="001924FB" w:rsidRDefault="00980FEF" w:rsidP="00980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924FB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924FB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80FEF" w:rsidRDefault="00980FEF" w:rsidP="00980FEF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</w:t>
            </w:r>
            <w:r w:rsidRPr="00FF3F9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</w:tr>
    </w:tbl>
    <w:p w:rsidR="006776CE" w:rsidRDefault="006776CE">
      <w:pPr>
        <w:rPr>
          <w:rFonts w:ascii="Arial" w:eastAsia="Times New Roman" w:hAnsi="Arial" w:cs="Arial"/>
          <w:b/>
          <w:bCs/>
          <w:lang w:eastAsia="es-MX"/>
        </w:rPr>
      </w:pPr>
    </w:p>
    <w:p w:rsidR="006776CE" w:rsidRDefault="006776CE">
      <w:pPr>
        <w:rPr>
          <w:rFonts w:ascii="Arial" w:eastAsia="Times New Roman" w:hAnsi="Arial" w:cs="Arial"/>
          <w:b/>
          <w:bCs/>
          <w:lang w:eastAsia="es-MX"/>
        </w:rPr>
      </w:pPr>
      <w:r>
        <w:rPr>
          <w:rFonts w:ascii="Arial" w:eastAsia="Times New Roman" w:hAnsi="Arial" w:cs="Arial"/>
          <w:b/>
          <w:bCs/>
          <w:lang w:eastAsia="es-MX"/>
        </w:rPr>
        <w:br w:type="page"/>
      </w:r>
    </w:p>
    <w:p w:rsidR="0028005A" w:rsidRDefault="0028005A">
      <w:pPr>
        <w:rPr>
          <w:rFonts w:ascii="Arial" w:eastAsia="Times New Roman" w:hAnsi="Arial" w:cs="Arial"/>
          <w:b/>
          <w:bCs/>
          <w:lang w:eastAsia="es-MX"/>
        </w:rPr>
      </w:pPr>
      <w:bookmarkStart w:id="1" w:name="_GoBack"/>
      <w:bookmarkEnd w:id="1"/>
    </w:p>
    <w:p w:rsidR="00391CCA" w:rsidRDefault="00391CCA">
      <w:pPr>
        <w:rPr>
          <w:rFonts w:ascii="Arial" w:eastAsia="Times New Roman" w:hAnsi="Arial" w:cs="Arial"/>
          <w:b/>
          <w:bCs/>
          <w:lang w:eastAsia="es-MX"/>
        </w:rPr>
      </w:pPr>
      <w:r w:rsidRPr="007D14AB">
        <w:rPr>
          <w:rFonts w:ascii="Arial" w:eastAsia="Times New Roman" w:hAnsi="Arial" w:cs="Arial"/>
          <w:b/>
          <w:bCs/>
          <w:lang w:eastAsia="es-MX"/>
        </w:rPr>
        <w:t>Responsable del Segu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9213"/>
        <w:gridCol w:w="2228"/>
      </w:tblGrid>
      <w:tr w:rsidR="002A677D" w:rsidTr="002A677D">
        <w:trPr>
          <w:tblHeader/>
        </w:trPr>
        <w:tc>
          <w:tcPr>
            <w:tcW w:w="1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0054"/>
            <w:vAlign w:val="center"/>
          </w:tcPr>
          <w:p w:rsidR="002A677D" w:rsidRPr="007D14AB" w:rsidRDefault="002A677D" w:rsidP="002A677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Seguimiento al Plan de Actividades</w:t>
            </w:r>
          </w:p>
        </w:tc>
      </w:tr>
      <w:tr w:rsidR="00A67A93" w:rsidTr="002A677D">
        <w:trPr>
          <w:tblHeader/>
        </w:trPr>
        <w:tc>
          <w:tcPr>
            <w:tcW w:w="1555" w:type="dxa"/>
            <w:shd w:val="clear" w:color="auto" w:fill="auto"/>
            <w:vAlign w:val="center"/>
          </w:tcPr>
          <w:p w:rsidR="00A67A93" w:rsidRPr="007D14AB" w:rsidRDefault="00A67A93" w:rsidP="00A67A9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7A93" w:rsidRPr="007D14AB" w:rsidRDefault="00A67A93" w:rsidP="00A67A9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Evidencia / Observaciones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A67A93" w:rsidRPr="007D14AB" w:rsidRDefault="00A67A93" w:rsidP="00A67A9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irma del Coordinador del SGC / Auditor Líder</w:t>
            </w:r>
          </w:p>
        </w:tc>
      </w:tr>
      <w:tr w:rsidR="00A67A93" w:rsidTr="00A67A93">
        <w:tc>
          <w:tcPr>
            <w:tcW w:w="1555" w:type="dxa"/>
            <w:shd w:val="clear" w:color="auto" w:fill="auto"/>
            <w:vAlign w:val="center"/>
          </w:tcPr>
          <w:p w:rsidR="00A67A93" w:rsidRPr="002A677D" w:rsidRDefault="00020A8E" w:rsidP="002A677D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  <w:r w:rsidR="00A67A93" w:rsidRPr="002A677D">
              <w:rPr>
                <w:rFonts w:ascii="Arial" w:eastAsia="Times New Roman" w:hAnsi="Arial" w:cs="Arial"/>
              </w:rPr>
              <w:t>/11/2020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7A93" w:rsidRPr="002A677D" w:rsidRDefault="00A67A93" w:rsidP="002A677D">
            <w:pPr>
              <w:spacing w:before="120" w:after="120"/>
              <w:ind w:left="64" w:right="857"/>
              <w:rPr>
                <w:rFonts w:ascii="Arial" w:eastAsia="Times New Roman" w:hAnsi="Arial" w:cs="Arial"/>
              </w:rPr>
            </w:pPr>
            <w:r w:rsidRPr="002A677D">
              <w:rPr>
                <w:rFonts w:ascii="Arial" w:eastAsia="Times New Roman" w:hAnsi="Arial" w:cs="Arial"/>
              </w:rPr>
              <w:t xml:space="preserve">Se verificó la realización del calendario de sesiones </w:t>
            </w:r>
          </w:p>
        </w:tc>
        <w:tc>
          <w:tcPr>
            <w:tcW w:w="2228" w:type="dxa"/>
            <w:shd w:val="clear" w:color="auto" w:fill="auto"/>
          </w:tcPr>
          <w:p w:rsidR="00A67A93" w:rsidRPr="002A677D" w:rsidRDefault="00A67A93" w:rsidP="002A677D">
            <w:pPr>
              <w:spacing w:before="120" w:after="120"/>
              <w:jc w:val="center"/>
            </w:pPr>
            <w:r w:rsidRPr="002A677D">
              <w:rPr>
                <w:rFonts w:ascii="Arial" w:eastAsia="Times New Roman" w:hAnsi="Arial" w:cs="Arial"/>
              </w:rPr>
              <w:t>RCM</w:t>
            </w:r>
          </w:p>
        </w:tc>
      </w:tr>
      <w:tr w:rsidR="00A67A93" w:rsidTr="00A67A93">
        <w:tc>
          <w:tcPr>
            <w:tcW w:w="1555" w:type="dxa"/>
            <w:shd w:val="clear" w:color="auto" w:fill="auto"/>
          </w:tcPr>
          <w:p w:rsidR="00A67A93" w:rsidRPr="002A677D" w:rsidRDefault="00020A8E" w:rsidP="002A677D">
            <w:pPr>
              <w:spacing w:before="120" w:after="120"/>
              <w:jc w:val="center"/>
            </w:pPr>
            <w:r>
              <w:rPr>
                <w:rFonts w:ascii="Arial" w:eastAsia="Times New Roman" w:hAnsi="Arial" w:cs="Arial"/>
              </w:rPr>
              <w:t>23</w:t>
            </w:r>
            <w:r w:rsidR="00A67A93" w:rsidRPr="002A677D">
              <w:rPr>
                <w:rFonts w:ascii="Arial" w:eastAsia="Times New Roman" w:hAnsi="Arial" w:cs="Arial"/>
              </w:rPr>
              <w:t>/11/2020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7A93" w:rsidRPr="002A677D" w:rsidRDefault="00A67A93" w:rsidP="002A677D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2A677D">
              <w:rPr>
                <w:rFonts w:ascii="Arial" w:eastAsia="Times New Roman" w:hAnsi="Arial" w:cs="Arial"/>
                <w:bCs/>
                <w:lang w:eastAsia="es-MX"/>
              </w:rPr>
              <w:t>Se verificó la realización de la presentación para la sesión de reforzamiento</w:t>
            </w:r>
          </w:p>
        </w:tc>
        <w:tc>
          <w:tcPr>
            <w:tcW w:w="2228" w:type="dxa"/>
            <w:shd w:val="clear" w:color="auto" w:fill="auto"/>
          </w:tcPr>
          <w:p w:rsidR="00A67A93" w:rsidRPr="002A677D" w:rsidRDefault="00A67A93" w:rsidP="002A677D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2A677D">
              <w:rPr>
                <w:rFonts w:ascii="Arial" w:eastAsia="Times New Roman" w:hAnsi="Arial" w:cs="Arial"/>
              </w:rPr>
              <w:t>RCM</w:t>
            </w:r>
          </w:p>
        </w:tc>
      </w:tr>
      <w:tr w:rsidR="004C32A1" w:rsidTr="00A67A93">
        <w:tc>
          <w:tcPr>
            <w:tcW w:w="1555" w:type="dxa"/>
            <w:shd w:val="clear" w:color="auto" w:fill="auto"/>
          </w:tcPr>
          <w:p w:rsidR="004C32A1" w:rsidRPr="002A677D" w:rsidRDefault="00020A8E" w:rsidP="002A677D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  <w:r w:rsidR="004C32A1" w:rsidRPr="002A677D">
              <w:rPr>
                <w:rFonts w:ascii="Arial" w:eastAsia="Times New Roman" w:hAnsi="Arial" w:cs="Arial"/>
              </w:rPr>
              <w:t>/11/2020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4C32A1" w:rsidRPr="002A677D" w:rsidRDefault="004C32A1" w:rsidP="002A677D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2A677D">
              <w:rPr>
                <w:rFonts w:ascii="Arial" w:eastAsia="Times New Roman" w:hAnsi="Arial" w:cs="Arial"/>
                <w:bCs/>
                <w:lang w:eastAsia="es-MX"/>
              </w:rPr>
              <w:t>Se validaron las fotografías del acceso de al portal WEB de documentos del SGC</w:t>
            </w:r>
          </w:p>
        </w:tc>
        <w:tc>
          <w:tcPr>
            <w:tcW w:w="2228" w:type="dxa"/>
            <w:shd w:val="clear" w:color="auto" w:fill="auto"/>
          </w:tcPr>
          <w:p w:rsidR="004C32A1" w:rsidRPr="002A677D" w:rsidRDefault="002A677D" w:rsidP="002A677D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2A677D">
              <w:rPr>
                <w:rFonts w:ascii="Arial" w:eastAsia="Times New Roman" w:hAnsi="Arial" w:cs="Arial"/>
              </w:rPr>
              <w:t>RCM</w:t>
            </w:r>
          </w:p>
        </w:tc>
      </w:tr>
      <w:tr w:rsidR="00A67A93" w:rsidTr="00A67A93">
        <w:tc>
          <w:tcPr>
            <w:tcW w:w="1555" w:type="dxa"/>
            <w:shd w:val="clear" w:color="auto" w:fill="auto"/>
          </w:tcPr>
          <w:p w:rsidR="00A67A93" w:rsidRPr="002A677D" w:rsidRDefault="00020A8E" w:rsidP="002A677D">
            <w:pPr>
              <w:spacing w:before="120" w:after="120"/>
              <w:jc w:val="center"/>
            </w:pPr>
            <w:r>
              <w:rPr>
                <w:rFonts w:ascii="Arial" w:eastAsia="Times New Roman" w:hAnsi="Arial" w:cs="Arial"/>
              </w:rPr>
              <w:t>23</w:t>
            </w:r>
            <w:r w:rsidR="00A67A93" w:rsidRPr="002A677D">
              <w:rPr>
                <w:rFonts w:ascii="Arial" w:eastAsia="Times New Roman" w:hAnsi="Arial" w:cs="Arial"/>
              </w:rPr>
              <w:t>/11/2020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7A93" w:rsidRPr="002A677D" w:rsidRDefault="00A67A93" w:rsidP="002A677D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2A677D">
              <w:rPr>
                <w:rFonts w:ascii="Arial" w:eastAsia="Times New Roman" w:hAnsi="Arial" w:cs="Arial"/>
                <w:bCs/>
                <w:lang w:eastAsia="es-MX"/>
              </w:rPr>
              <w:t xml:space="preserve">Se validó la elaboración del instrumento de evaluación, su adecuación en la plataforma </w:t>
            </w:r>
            <w:proofErr w:type="spellStart"/>
            <w:r w:rsidRPr="002A677D">
              <w:rPr>
                <w:rFonts w:ascii="Arial" w:eastAsia="Times New Roman" w:hAnsi="Arial" w:cs="Arial"/>
                <w:bCs/>
                <w:lang w:eastAsia="es-MX"/>
              </w:rPr>
              <w:t>forms</w:t>
            </w:r>
            <w:proofErr w:type="spellEnd"/>
            <w:r w:rsidRPr="002A677D">
              <w:rPr>
                <w:rFonts w:ascii="Arial" w:eastAsia="Times New Roman" w:hAnsi="Arial" w:cs="Arial"/>
                <w:bCs/>
                <w:lang w:eastAsia="es-MX"/>
              </w:rPr>
              <w:t xml:space="preserve"> y la existencia de la base de datos con los resultados de la evaluación aplicada</w:t>
            </w:r>
          </w:p>
        </w:tc>
        <w:tc>
          <w:tcPr>
            <w:tcW w:w="2228" w:type="dxa"/>
            <w:shd w:val="clear" w:color="auto" w:fill="auto"/>
          </w:tcPr>
          <w:p w:rsidR="00A67A93" w:rsidRPr="002A677D" w:rsidRDefault="00A67A93" w:rsidP="002A677D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2A677D">
              <w:rPr>
                <w:rFonts w:ascii="Arial" w:eastAsia="Times New Roman" w:hAnsi="Arial" w:cs="Arial"/>
              </w:rPr>
              <w:t>RCM</w:t>
            </w:r>
          </w:p>
        </w:tc>
      </w:tr>
      <w:tr w:rsidR="00A67A93" w:rsidTr="00A67A93">
        <w:tc>
          <w:tcPr>
            <w:tcW w:w="1555" w:type="dxa"/>
            <w:shd w:val="clear" w:color="auto" w:fill="auto"/>
          </w:tcPr>
          <w:p w:rsidR="00A67A93" w:rsidRPr="002A677D" w:rsidRDefault="00020A8E" w:rsidP="002A677D">
            <w:pPr>
              <w:spacing w:before="120" w:after="120"/>
              <w:jc w:val="center"/>
            </w:pPr>
            <w:r>
              <w:rPr>
                <w:rFonts w:ascii="Arial" w:eastAsia="Times New Roman" w:hAnsi="Arial" w:cs="Arial"/>
              </w:rPr>
              <w:t>23</w:t>
            </w:r>
            <w:r w:rsidR="00A67A93" w:rsidRPr="002A677D">
              <w:rPr>
                <w:rFonts w:ascii="Arial" w:eastAsia="Times New Roman" w:hAnsi="Arial" w:cs="Arial"/>
              </w:rPr>
              <w:t>/11/2020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7A93" w:rsidRPr="002A677D" w:rsidRDefault="00A67A93" w:rsidP="002A677D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2A677D">
              <w:rPr>
                <w:rFonts w:ascii="Arial" w:eastAsia="Times New Roman" w:hAnsi="Arial" w:cs="Arial"/>
                <w:bCs/>
                <w:lang w:eastAsia="es-MX"/>
              </w:rPr>
              <w:t>Se verificaron los acuses de entrega de documentación del SGC a todo el personal de MAC</w:t>
            </w:r>
          </w:p>
        </w:tc>
        <w:tc>
          <w:tcPr>
            <w:tcW w:w="2228" w:type="dxa"/>
            <w:shd w:val="clear" w:color="auto" w:fill="auto"/>
          </w:tcPr>
          <w:p w:rsidR="00A67A93" w:rsidRPr="002A677D" w:rsidRDefault="00A67A93" w:rsidP="002A677D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2A677D">
              <w:rPr>
                <w:rFonts w:ascii="Arial" w:eastAsia="Times New Roman" w:hAnsi="Arial" w:cs="Arial"/>
              </w:rPr>
              <w:t>RCM</w:t>
            </w:r>
          </w:p>
        </w:tc>
      </w:tr>
      <w:tr w:rsidR="00A67A93" w:rsidTr="00A67A93">
        <w:tc>
          <w:tcPr>
            <w:tcW w:w="1555" w:type="dxa"/>
            <w:shd w:val="clear" w:color="auto" w:fill="auto"/>
          </w:tcPr>
          <w:p w:rsidR="00A67A93" w:rsidRPr="002A677D" w:rsidRDefault="00A67A93" w:rsidP="002A677D">
            <w:pPr>
              <w:spacing w:before="120" w:after="120"/>
              <w:jc w:val="center"/>
            </w:pPr>
            <w:r w:rsidRPr="002A677D">
              <w:rPr>
                <w:rFonts w:ascii="Arial" w:eastAsia="Times New Roman" w:hAnsi="Arial" w:cs="Arial"/>
              </w:rPr>
              <w:t>16/11/2020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7A93" w:rsidRPr="002A677D" w:rsidRDefault="00052AF2" w:rsidP="002A677D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A677D">
              <w:rPr>
                <w:rFonts w:ascii="Arial" w:eastAsia="Times New Roman" w:hAnsi="Arial" w:cs="Arial"/>
                <w:bCs/>
                <w:lang w:eastAsia="es-MX"/>
              </w:rPr>
              <w:t xml:space="preserve">Se verificó </w:t>
            </w:r>
            <w:r w:rsidR="00A67A93" w:rsidRPr="002A677D">
              <w:rPr>
                <w:rFonts w:ascii="Arial" w:eastAsia="Times New Roman" w:hAnsi="Arial" w:cs="Arial"/>
                <w:bCs/>
                <w:lang w:eastAsia="es-MX"/>
              </w:rPr>
              <w:t xml:space="preserve"> la presentación de </w:t>
            </w:r>
            <w:proofErr w:type="spellStart"/>
            <w:r w:rsidR="00A67A93" w:rsidRPr="002A677D">
              <w:rPr>
                <w:rFonts w:ascii="Arial" w:eastAsia="Times New Roman" w:hAnsi="Arial" w:cs="Arial"/>
                <w:bCs/>
                <w:lang w:eastAsia="es-MX"/>
              </w:rPr>
              <w:t>power</w:t>
            </w:r>
            <w:proofErr w:type="spellEnd"/>
            <w:r w:rsidR="00A67A93" w:rsidRPr="002A677D">
              <w:rPr>
                <w:rFonts w:ascii="Arial" w:eastAsia="Times New Roman" w:hAnsi="Arial" w:cs="Arial"/>
                <w:bCs/>
                <w:lang w:eastAsia="es-MX"/>
              </w:rPr>
              <w:t xml:space="preserve"> </w:t>
            </w:r>
            <w:proofErr w:type="spellStart"/>
            <w:r w:rsidR="00A67A93" w:rsidRPr="002A677D">
              <w:rPr>
                <w:rFonts w:ascii="Arial" w:eastAsia="Times New Roman" w:hAnsi="Arial" w:cs="Arial"/>
                <w:bCs/>
                <w:lang w:eastAsia="es-MX"/>
              </w:rPr>
              <w:t>point</w:t>
            </w:r>
            <w:proofErr w:type="spellEnd"/>
            <w:r w:rsidR="00A67A93" w:rsidRPr="002A677D">
              <w:rPr>
                <w:rFonts w:ascii="Arial" w:eastAsia="Times New Roman" w:hAnsi="Arial" w:cs="Arial"/>
                <w:bCs/>
                <w:lang w:eastAsia="es-MX"/>
              </w:rPr>
              <w:t xml:space="preserve">, video de la sesión y captura de pantalla de asistentes a la sesión de reforzamiento virtual </w:t>
            </w:r>
          </w:p>
        </w:tc>
        <w:tc>
          <w:tcPr>
            <w:tcW w:w="2228" w:type="dxa"/>
            <w:shd w:val="clear" w:color="auto" w:fill="auto"/>
          </w:tcPr>
          <w:p w:rsidR="00A67A93" w:rsidRPr="002A677D" w:rsidRDefault="00A67A93" w:rsidP="002A677D">
            <w:pPr>
              <w:spacing w:before="120" w:after="120"/>
              <w:jc w:val="center"/>
            </w:pPr>
            <w:r w:rsidRPr="002A677D">
              <w:rPr>
                <w:rFonts w:ascii="Arial" w:eastAsia="Times New Roman" w:hAnsi="Arial" w:cs="Arial"/>
              </w:rPr>
              <w:t>RCM</w:t>
            </w:r>
          </w:p>
        </w:tc>
      </w:tr>
      <w:tr w:rsidR="00A67A93" w:rsidTr="00A67A93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A67A93" w:rsidRPr="002A677D" w:rsidRDefault="00A67A93" w:rsidP="002A677D">
            <w:pPr>
              <w:spacing w:before="120" w:after="120"/>
            </w:pPr>
            <w:r w:rsidRPr="002A677D">
              <w:rPr>
                <w:rFonts w:ascii="Arial" w:eastAsia="Times New Roman" w:hAnsi="Arial" w:cs="Arial"/>
              </w:rPr>
              <w:t>16/11/2020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A93" w:rsidRPr="002A677D" w:rsidRDefault="00A67A93" w:rsidP="002A677D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A677D">
              <w:rPr>
                <w:rFonts w:ascii="Arial" w:eastAsia="Times New Roman" w:hAnsi="Arial" w:cs="Arial"/>
              </w:rPr>
              <w:t>En su caso, se verifico la realización de</w:t>
            </w:r>
            <w:r w:rsidRPr="002A677D">
              <w:t xml:space="preserve"> </w:t>
            </w:r>
            <w:r w:rsidRPr="002A677D">
              <w:rPr>
                <w:rFonts w:ascii="Arial" w:eastAsia="Times New Roman" w:hAnsi="Arial" w:cs="Arial"/>
              </w:rPr>
              <w:t xml:space="preserve">ejercicio de retroalimentación, para los que no acreditaron la evaluación. 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A67A93" w:rsidRPr="002A677D" w:rsidRDefault="00A67A93" w:rsidP="002A677D">
            <w:pPr>
              <w:spacing w:before="120" w:after="120"/>
              <w:jc w:val="center"/>
            </w:pPr>
            <w:r w:rsidRPr="002A677D">
              <w:rPr>
                <w:rFonts w:ascii="Arial" w:eastAsia="Times New Roman" w:hAnsi="Arial" w:cs="Arial"/>
              </w:rPr>
              <w:t>RCM</w:t>
            </w:r>
          </w:p>
        </w:tc>
      </w:tr>
      <w:tr w:rsidR="00A67A93" w:rsidTr="00A67A93">
        <w:trPr>
          <w:trHeight w:val="699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7A93" w:rsidRPr="009F4040" w:rsidRDefault="00A67A93" w:rsidP="00A67A9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A93" w:rsidRDefault="00A67A93" w:rsidP="00A67A93">
            <w:pPr>
              <w:spacing w:before="60" w:after="6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FCF">
              <w:rPr>
                <w:rFonts w:ascii="Arial" w:eastAsia="Times New Roman" w:hAnsi="Arial" w:cs="Arial"/>
                <w:sz w:val="20"/>
                <w:szCs w:val="20"/>
              </w:rPr>
              <w:t>Firma de Cierre de la No Conformidad / Riesgo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shd w:val="clear" w:color="auto" w:fill="auto"/>
          </w:tcPr>
          <w:p w:rsidR="00A67A93" w:rsidRPr="00F976A8" w:rsidRDefault="00A67A93" w:rsidP="00A67A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67A93" w:rsidRPr="00A67A93" w:rsidRDefault="00A67A93" w:rsidP="00A67A93">
      <w:pPr>
        <w:rPr>
          <w:rFonts w:ascii="Arial" w:hAnsi="Arial" w:cs="Arial"/>
          <w:sz w:val="10"/>
          <w:szCs w:val="10"/>
        </w:rPr>
      </w:pPr>
    </w:p>
    <w:sectPr w:rsidR="00A67A93" w:rsidRPr="00A67A93" w:rsidSect="007B71A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41" w:rsidRDefault="00A30D41" w:rsidP="00391CCA">
      <w:pPr>
        <w:spacing w:after="0" w:line="240" w:lineRule="auto"/>
      </w:pPr>
      <w:r>
        <w:separator/>
      </w:r>
    </w:p>
  </w:endnote>
  <w:endnote w:type="continuationSeparator" w:id="0">
    <w:p w:rsidR="00A30D41" w:rsidRDefault="00A30D41" w:rsidP="0039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575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14AB" w:rsidRDefault="007D14A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6C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6C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14AB" w:rsidRDefault="007D14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41" w:rsidRDefault="00A30D41" w:rsidP="00391CCA">
      <w:pPr>
        <w:spacing w:after="0" w:line="240" w:lineRule="auto"/>
      </w:pPr>
      <w:r>
        <w:separator/>
      </w:r>
    </w:p>
  </w:footnote>
  <w:footnote w:type="continuationSeparator" w:id="0">
    <w:p w:rsidR="00A30D41" w:rsidRDefault="00A30D41" w:rsidP="0039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jc w:val="center"/>
      <w:tblLayout w:type="fixed"/>
      <w:tblLook w:val="0400" w:firstRow="0" w:lastRow="0" w:firstColumn="0" w:lastColumn="0" w:noHBand="0" w:noVBand="1"/>
    </w:tblPr>
    <w:tblGrid>
      <w:gridCol w:w="1911"/>
      <w:gridCol w:w="4766"/>
      <w:gridCol w:w="2143"/>
    </w:tblGrid>
    <w:tr w:rsidR="00391CCA" w:rsidTr="00722E12">
      <w:trPr>
        <w:trHeight w:val="660"/>
        <w:jc w:val="center"/>
      </w:trPr>
      <w:tc>
        <w:tcPr>
          <w:tcW w:w="191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Default="00391CCA" w:rsidP="00391CCA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  <w:color w:val="000000"/>
              <w:lang w:eastAsia="es-MX"/>
            </w:rPr>
            <w:drawing>
              <wp:inline distT="0" distB="0" distL="0" distR="0" wp14:anchorId="7A9B3596" wp14:editId="2F63AFEF">
                <wp:extent cx="1085850" cy="647700"/>
                <wp:effectExtent l="0" t="0" r="0" b="0"/>
                <wp:docPr id="2" name="image5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26250" w:rsidRDefault="00391CCA" w:rsidP="00C16123">
          <w:pPr>
            <w:spacing w:after="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INSTITUTO NACIONAL ELECTORAL JLE </w:t>
          </w:r>
        </w:p>
        <w:p w:rsidR="00180D26" w:rsidRDefault="00180D26" w:rsidP="00C16123">
          <w:pPr>
            <w:spacing w:after="0"/>
            <w:jc w:val="center"/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</w:pPr>
          <w:r w:rsidRPr="00180D26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NAYARIT</w:t>
          </w:r>
        </w:p>
        <w:p w:rsidR="00391CCA" w:rsidRPr="00391CCA" w:rsidRDefault="00391CCA" w:rsidP="00C16123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C16123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S</w:t>
          </w: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ISTEMA DE GESTIÓN DE LA CALIDAD</w:t>
          </w:r>
        </w:p>
      </w:tc>
      <w:tc>
        <w:tcPr>
          <w:tcW w:w="21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391CCA" w:rsidP="00391CCA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sz w:val="20"/>
              <w:szCs w:val="20"/>
            </w:rPr>
            <w:t>Versión: 0</w:t>
          </w:r>
        </w:p>
      </w:tc>
    </w:tr>
    <w:tr w:rsidR="00391CCA" w:rsidTr="00391CCA">
      <w:trPr>
        <w:trHeight w:val="573"/>
        <w:jc w:val="center"/>
      </w:trPr>
      <w:tc>
        <w:tcPr>
          <w:tcW w:w="191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Default="00391CCA" w:rsidP="00391C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</w:rPr>
          </w:pPr>
        </w:p>
      </w:tc>
      <w:tc>
        <w:tcPr>
          <w:tcW w:w="47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C16123" w:rsidP="00391CCA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91CCA">
            <w:rPr>
              <w:rFonts w:ascii="Arial" w:eastAsia="Times New Roman" w:hAnsi="Arial" w:cs="Arial"/>
              <w:b/>
              <w:sz w:val="20"/>
              <w:szCs w:val="20"/>
              <w:lang w:eastAsia="es-MX"/>
            </w:rPr>
            <w:t>CEDULA DE NO CONFORMIDAD</w:t>
          </w:r>
        </w:p>
      </w:tc>
      <w:tc>
        <w:tcPr>
          <w:tcW w:w="21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391CCA" w:rsidP="00391CCA">
          <w:pPr>
            <w:spacing w:after="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F</w:t>
          </w:r>
          <w:r w:rsidR="00C16123">
            <w:rPr>
              <w:rFonts w:ascii="Arial" w:eastAsia="Arial" w:hAnsi="Arial" w:cs="Arial"/>
              <w:b/>
              <w:sz w:val="20"/>
              <w:szCs w:val="20"/>
            </w:rPr>
            <w:t>echa de E</w:t>
          </w:r>
          <w:r w:rsidRPr="00391CCA">
            <w:rPr>
              <w:rFonts w:ascii="Arial" w:eastAsia="Arial" w:hAnsi="Arial" w:cs="Arial"/>
              <w:b/>
              <w:sz w:val="20"/>
              <w:szCs w:val="20"/>
            </w:rPr>
            <w:t>misión</w:t>
          </w: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:</w:t>
          </w:r>
        </w:p>
        <w:p w:rsidR="00391CCA" w:rsidRPr="00391CCA" w:rsidRDefault="00C16123" w:rsidP="00391CCA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06/03/2020</w:t>
          </w:r>
        </w:p>
      </w:tc>
    </w:tr>
  </w:tbl>
  <w:p w:rsidR="00391CCA" w:rsidRDefault="00391C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559EC"/>
    <w:multiLevelType w:val="hybridMultilevel"/>
    <w:tmpl w:val="7CB6D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0E"/>
    <w:rsid w:val="000138C3"/>
    <w:rsid w:val="00020041"/>
    <w:rsid w:val="00020A8E"/>
    <w:rsid w:val="00027EED"/>
    <w:rsid w:val="0003518D"/>
    <w:rsid w:val="00052088"/>
    <w:rsid w:val="00052AF2"/>
    <w:rsid w:val="00066991"/>
    <w:rsid w:val="00084444"/>
    <w:rsid w:val="00091535"/>
    <w:rsid w:val="000B33BA"/>
    <w:rsid w:val="000F04E8"/>
    <w:rsid w:val="00110AE5"/>
    <w:rsid w:val="00124514"/>
    <w:rsid w:val="001303F1"/>
    <w:rsid w:val="0015358A"/>
    <w:rsid w:val="00157B46"/>
    <w:rsid w:val="00160DC9"/>
    <w:rsid w:val="00162FE4"/>
    <w:rsid w:val="00180D26"/>
    <w:rsid w:val="00183792"/>
    <w:rsid w:val="001866EC"/>
    <w:rsid w:val="001924FB"/>
    <w:rsid w:val="00192689"/>
    <w:rsid w:val="00196891"/>
    <w:rsid w:val="001B44ED"/>
    <w:rsid w:val="001B5F7D"/>
    <w:rsid w:val="001C6E87"/>
    <w:rsid w:val="00205BB4"/>
    <w:rsid w:val="00210096"/>
    <w:rsid w:val="00216D28"/>
    <w:rsid w:val="00226EB9"/>
    <w:rsid w:val="00250565"/>
    <w:rsid w:val="00270E97"/>
    <w:rsid w:val="00273FE0"/>
    <w:rsid w:val="0028005A"/>
    <w:rsid w:val="0028340F"/>
    <w:rsid w:val="00287772"/>
    <w:rsid w:val="002A3487"/>
    <w:rsid w:val="002A47B8"/>
    <w:rsid w:val="002A6120"/>
    <w:rsid w:val="002A677D"/>
    <w:rsid w:val="002E6B64"/>
    <w:rsid w:val="002F0272"/>
    <w:rsid w:val="002F1188"/>
    <w:rsid w:val="002F12FD"/>
    <w:rsid w:val="002F57CE"/>
    <w:rsid w:val="00301819"/>
    <w:rsid w:val="003122A9"/>
    <w:rsid w:val="00336346"/>
    <w:rsid w:val="0036038A"/>
    <w:rsid w:val="00363873"/>
    <w:rsid w:val="00373BD2"/>
    <w:rsid w:val="00384469"/>
    <w:rsid w:val="00391CCA"/>
    <w:rsid w:val="003F0D1A"/>
    <w:rsid w:val="003F400E"/>
    <w:rsid w:val="00407C10"/>
    <w:rsid w:val="00424075"/>
    <w:rsid w:val="0044783C"/>
    <w:rsid w:val="00450DAF"/>
    <w:rsid w:val="00462176"/>
    <w:rsid w:val="00464216"/>
    <w:rsid w:val="004649A5"/>
    <w:rsid w:val="004656B0"/>
    <w:rsid w:val="00492598"/>
    <w:rsid w:val="004B3C50"/>
    <w:rsid w:val="004C32A1"/>
    <w:rsid w:val="004C5CED"/>
    <w:rsid w:val="004E7FD7"/>
    <w:rsid w:val="004F6BAB"/>
    <w:rsid w:val="005027C0"/>
    <w:rsid w:val="00514B1C"/>
    <w:rsid w:val="00537356"/>
    <w:rsid w:val="00551C4D"/>
    <w:rsid w:val="005A0153"/>
    <w:rsid w:val="005A3778"/>
    <w:rsid w:val="005B1B6F"/>
    <w:rsid w:val="005D284A"/>
    <w:rsid w:val="00611E51"/>
    <w:rsid w:val="006134F1"/>
    <w:rsid w:val="006166D5"/>
    <w:rsid w:val="00623170"/>
    <w:rsid w:val="00627D3D"/>
    <w:rsid w:val="00634229"/>
    <w:rsid w:val="00646101"/>
    <w:rsid w:val="00652BEB"/>
    <w:rsid w:val="006707E8"/>
    <w:rsid w:val="00670A7D"/>
    <w:rsid w:val="00674878"/>
    <w:rsid w:val="006776CE"/>
    <w:rsid w:val="006C0F2D"/>
    <w:rsid w:val="006C6F42"/>
    <w:rsid w:val="006E78C2"/>
    <w:rsid w:val="00716E06"/>
    <w:rsid w:val="00722C43"/>
    <w:rsid w:val="00731237"/>
    <w:rsid w:val="00745D38"/>
    <w:rsid w:val="00755B6C"/>
    <w:rsid w:val="00756B91"/>
    <w:rsid w:val="0077259A"/>
    <w:rsid w:val="0078708C"/>
    <w:rsid w:val="007A1616"/>
    <w:rsid w:val="007A2F9C"/>
    <w:rsid w:val="007B0B96"/>
    <w:rsid w:val="007B3553"/>
    <w:rsid w:val="007B71A2"/>
    <w:rsid w:val="007D14AB"/>
    <w:rsid w:val="007D5AED"/>
    <w:rsid w:val="00800BA0"/>
    <w:rsid w:val="00812985"/>
    <w:rsid w:val="00820384"/>
    <w:rsid w:val="00837BC9"/>
    <w:rsid w:val="00842273"/>
    <w:rsid w:val="00842D66"/>
    <w:rsid w:val="00855177"/>
    <w:rsid w:val="00864C6E"/>
    <w:rsid w:val="008814FB"/>
    <w:rsid w:val="008973D4"/>
    <w:rsid w:val="008C573D"/>
    <w:rsid w:val="008D1816"/>
    <w:rsid w:val="0091744C"/>
    <w:rsid w:val="00940493"/>
    <w:rsid w:val="0094078F"/>
    <w:rsid w:val="009504E2"/>
    <w:rsid w:val="00951FCF"/>
    <w:rsid w:val="0097201C"/>
    <w:rsid w:val="00980FEF"/>
    <w:rsid w:val="009816F1"/>
    <w:rsid w:val="00987FF4"/>
    <w:rsid w:val="00995289"/>
    <w:rsid w:val="009A602E"/>
    <w:rsid w:val="009A7A49"/>
    <w:rsid w:val="009C2CFB"/>
    <w:rsid w:val="009D2398"/>
    <w:rsid w:val="00A043CC"/>
    <w:rsid w:val="00A23708"/>
    <w:rsid w:val="00A27EB1"/>
    <w:rsid w:val="00A30D41"/>
    <w:rsid w:val="00A42D92"/>
    <w:rsid w:val="00A477CC"/>
    <w:rsid w:val="00A61852"/>
    <w:rsid w:val="00A67A93"/>
    <w:rsid w:val="00A74C4A"/>
    <w:rsid w:val="00A75131"/>
    <w:rsid w:val="00A93651"/>
    <w:rsid w:val="00AA7A32"/>
    <w:rsid w:val="00AC5DBD"/>
    <w:rsid w:val="00AE131E"/>
    <w:rsid w:val="00AF0BD4"/>
    <w:rsid w:val="00AF42B6"/>
    <w:rsid w:val="00AF782F"/>
    <w:rsid w:val="00B02202"/>
    <w:rsid w:val="00B07ABD"/>
    <w:rsid w:val="00B34739"/>
    <w:rsid w:val="00B45C14"/>
    <w:rsid w:val="00B463ED"/>
    <w:rsid w:val="00B57215"/>
    <w:rsid w:val="00B57304"/>
    <w:rsid w:val="00B9551F"/>
    <w:rsid w:val="00BB3327"/>
    <w:rsid w:val="00BF5FE4"/>
    <w:rsid w:val="00BF6C47"/>
    <w:rsid w:val="00C11650"/>
    <w:rsid w:val="00C149E6"/>
    <w:rsid w:val="00C16123"/>
    <w:rsid w:val="00C163CD"/>
    <w:rsid w:val="00C20E0B"/>
    <w:rsid w:val="00C3648A"/>
    <w:rsid w:val="00C42A87"/>
    <w:rsid w:val="00C47925"/>
    <w:rsid w:val="00CA62C2"/>
    <w:rsid w:val="00CC72B2"/>
    <w:rsid w:val="00CE63D5"/>
    <w:rsid w:val="00D47721"/>
    <w:rsid w:val="00D500C5"/>
    <w:rsid w:val="00D50781"/>
    <w:rsid w:val="00D713AC"/>
    <w:rsid w:val="00D71ED1"/>
    <w:rsid w:val="00D759F8"/>
    <w:rsid w:val="00D86703"/>
    <w:rsid w:val="00DA42DE"/>
    <w:rsid w:val="00DB7AB3"/>
    <w:rsid w:val="00DC242E"/>
    <w:rsid w:val="00DD417E"/>
    <w:rsid w:val="00DD7CE0"/>
    <w:rsid w:val="00DE3B63"/>
    <w:rsid w:val="00DF1107"/>
    <w:rsid w:val="00E113FD"/>
    <w:rsid w:val="00E26250"/>
    <w:rsid w:val="00E3112B"/>
    <w:rsid w:val="00E35DB6"/>
    <w:rsid w:val="00E40054"/>
    <w:rsid w:val="00E6024A"/>
    <w:rsid w:val="00E610DD"/>
    <w:rsid w:val="00EC1BE0"/>
    <w:rsid w:val="00EC3DE7"/>
    <w:rsid w:val="00F243FC"/>
    <w:rsid w:val="00F30DF1"/>
    <w:rsid w:val="00F810B3"/>
    <w:rsid w:val="00FC605E"/>
    <w:rsid w:val="00FD5530"/>
    <w:rsid w:val="00FF08A9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F338"/>
  <w15:chartTrackingRefBased/>
  <w15:docId w15:val="{A94EBA70-1236-4606-AB87-F026C3A8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A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CCA"/>
  </w:style>
  <w:style w:type="paragraph" w:styleId="Piedepgina">
    <w:name w:val="footer"/>
    <w:basedOn w:val="Normal"/>
    <w:link w:val="Piedepgina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CCA"/>
  </w:style>
  <w:style w:type="table" w:styleId="Tablaconcuadrcula">
    <w:name w:val="Table Grid"/>
    <w:basedOn w:val="Tablanormal"/>
    <w:uiPriority w:val="39"/>
    <w:rsid w:val="00F8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43FC"/>
    <w:pPr>
      <w:ind w:left="720"/>
      <w:contextualSpacing/>
    </w:pPr>
  </w:style>
  <w:style w:type="paragraph" w:customStyle="1" w:styleId="paragraph">
    <w:name w:val="paragraph"/>
    <w:basedOn w:val="Normal"/>
    <w:rsid w:val="0063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634229"/>
  </w:style>
  <w:style w:type="character" w:customStyle="1" w:styleId="eop">
    <w:name w:val="eop"/>
    <w:basedOn w:val="Fuentedeprrafopredeter"/>
    <w:rsid w:val="0063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421A-F190-4DB8-9687-7CD1966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SANCHEZ RICARDO</dc:creator>
  <cp:keywords/>
  <dc:description/>
  <cp:lastModifiedBy>RODRIGUEZ LOPEZ LUZ ELENA</cp:lastModifiedBy>
  <cp:revision>13</cp:revision>
  <dcterms:created xsi:type="dcterms:W3CDTF">2020-10-24T00:41:00Z</dcterms:created>
  <dcterms:modified xsi:type="dcterms:W3CDTF">2020-11-17T20:03:00Z</dcterms:modified>
</cp:coreProperties>
</file>